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4345"/>
      </w:tblGrid>
      <w:tr w:rsidR="00CA493D">
        <w:tc>
          <w:tcPr>
            <w:tcW w:w="9744" w:type="dxa"/>
            <w:gridSpan w:val="2"/>
          </w:tcPr>
          <w:p w:rsidR="00CA493D" w:rsidRDefault="00D01785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ОБРАЗОВАНИЯ И НАУКИ РЕСПУБЛИКИ БАШКОРТОСТАН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D01785">
            <w:pPr>
              <w:widowControl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БПОУ УФИМСКИЙ ГОСУДАРСТВЕННЫЙ КОЛЛЕДЖ ТЕХНОЛОГИИ И ДИЗАЙНА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93D">
        <w:tc>
          <w:tcPr>
            <w:tcW w:w="5399" w:type="dxa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CA493D" w:rsidRDefault="00D017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CA493D">
        <w:tc>
          <w:tcPr>
            <w:tcW w:w="5399" w:type="dxa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CA493D" w:rsidRDefault="00D017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я директора по УМР</w:t>
            </w:r>
          </w:p>
        </w:tc>
      </w:tr>
      <w:tr w:rsidR="00CA493D">
        <w:tc>
          <w:tcPr>
            <w:tcW w:w="5399" w:type="dxa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CA493D" w:rsidRDefault="00602A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>
              <w:t xml:space="preserve"> </w:t>
            </w:r>
            <w:r w:rsidRPr="00602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Ефремова</w:t>
            </w:r>
          </w:p>
        </w:tc>
      </w:tr>
      <w:tr w:rsidR="00CA493D">
        <w:tc>
          <w:tcPr>
            <w:tcW w:w="5399" w:type="dxa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CA493D" w:rsidRDefault="00602A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_ 202</w:t>
            </w:r>
            <w:r w:rsidR="00654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93D">
        <w:tc>
          <w:tcPr>
            <w:tcW w:w="9744" w:type="dxa"/>
            <w:gridSpan w:val="2"/>
          </w:tcPr>
          <w:p w:rsidR="00CA493D" w:rsidRDefault="00D017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НА ВЫПУСКНУЮ КВАЛИФИКАЦИОННУЮ РАБОТУ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CA49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93D">
        <w:tc>
          <w:tcPr>
            <w:tcW w:w="9744" w:type="dxa"/>
            <w:gridSpan w:val="2"/>
          </w:tcPr>
          <w:p w:rsidR="00CA493D" w:rsidRPr="00D01785" w:rsidRDefault="00D01785" w:rsidP="00B609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муся группы: </w:t>
            </w:r>
            <w:r w:rsidR="007C04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-19</w:t>
            </w:r>
            <w:r w:rsidRPr="00D017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="000E2330" w:rsidRPr="000E23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D017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9 </w:t>
            </w:r>
            <w:r w:rsidR="000E233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Ханнанову</w:t>
            </w:r>
            <w:r w:rsidR="00602A6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0E233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лмазу Расиховичу</w:t>
            </w:r>
          </w:p>
        </w:tc>
      </w:tr>
      <w:tr w:rsidR="00CA493D" w:rsidTr="00D01785">
        <w:trPr>
          <w:trHeight w:val="416"/>
        </w:trPr>
        <w:tc>
          <w:tcPr>
            <w:tcW w:w="9744" w:type="dxa"/>
            <w:gridSpan w:val="2"/>
          </w:tcPr>
          <w:p w:rsidR="00CA493D" w:rsidRDefault="00D01785" w:rsidP="00D017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</w:t>
            </w:r>
            <w:r w:rsidR="00B6092D">
              <w:t xml:space="preserve"> </w:t>
            </w:r>
            <w:r w:rsidR="00B6092D" w:rsidRPr="00B609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9.02.0</w:t>
            </w:r>
            <w:r w:rsidR="000E23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B6092D" w:rsidRPr="00B609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нформационные системы </w:t>
            </w:r>
            <w:r w:rsidR="000E23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о отраслям)</w:t>
            </w:r>
          </w:p>
          <w:p w:rsidR="00CA493D" w:rsidRDefault="00D01785" w:rsidP="00D017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D01785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ыпускной квалификационной работы:</w:t>
            </w:r>
          </w:p>
        </w:tc>
      </w:tr>
      <w:tr w:rsidR="00CA493D">
        <w:trPr>
          <w:trHeight w:val="598"/>
        </w:trPr>
        <w:tc>
          <w:tcPr>
            <w:tcW w:w="9744" w:type="dxa"/>
            <w:gridSpan w:val="2"/>
            <w:vAlign w:val="center"/>
          </w:tcPr>
          <w:p w:rsidR="00CA493D" w:rsidRPr="000E2330" w:rsidRDefault="000E2330" w:rsidP="00B6092D">
            <w:pPr>
              <w:widowControl w:val="0"/>
              <w:spacing w:after="0" w:line="240" w:lineRule="auto"/>
              <w:jc w:val="center"/>
              <w:rPr>
                <w:rFonts w:ascii="Times New Roman" w:eastAsia="Liberation Sans" w:hAnsi="Times New Roman" w:cs="Times New Roman"/>
                <w:color w:val="000000"/>
                <w:sz w:val="23"/>
              </w:rPr>
            </w:pPr>
            <w:r>
              <w:rPr>
                <w:rFonts w:ascii="Times New Roman" w:eastAsia="Liberation Sans" w:hAnsi="Times New Roman" w:cs="Times New Roman"/>
                <w:b/>
                <w:bCs/>
                <w:i/>
                <w:iCs/>
                <w:color w:val="000000"/>
                <w:sz w:val="23"/>
              </w:rPr>
              <w:t>Разработка веб-приложения «</w:t>
            </w:r>
            <w:r>
              <w:rPr>
                <w:rFonts w:ascii="Times New Roman" w:eastAsia="Liberation Sans" w:hAnsi="Times New Roman" w:cs="Times New Roman"/>
                <w:b/>
                <w:bCs/>
                <w:i/>
                <w:iCs/>
                <w:color w:val="000000"/>
                <w:sz w:val="23"/>
                <w:lang w:val="en-US"/>
              </w:rPr>
              <w:t>Advanced</w:t>
            </w:r>
            <w:r w:rsidRPr="000E2330">
              <w:rPr>
                <w:rFonts w:ascii="Times New Roman" w:eastAsia="Liberation Sans" w:hAnsi="Times New Roman" w:cs="Times New Roman"/>
                <w:b/>
                <w:bCs/>
                <w:i/>
                <w:iCs/>
                <w:color w:val="000000"/>
                <w:sz w:val="23"/>
              </w:rPr>
              <w:t xml:space="preserve"> </w:t>
            </w:r>
            <w:r>
              <w:rPr>
                <w:rFonts w:ascii="Times New Roman" w:eastAsia="Liberation Sans" w:hAnsi="Times New Roman" w:cs="Times New Roman"/>
                <w:b/>
                <w:bCs/>
                <w:i/>
                <w:iCs/>
                <w:color w:val="000000"/>
                <w:sz w:val="23"/>
                <w:lang w:val="en-US"/>
              </w:rPr>
              <w:t>Schedule</w:t>
            </w:r>
            <w:r>
              <w:rPr>
                <w:rFonts w:ascii="Times New Roman" w:eastAsia="Liberation Sans" w:hAnsi="Times New Roman" w:cs="Times New Roman"/>
                <w:b/>
                <w:bCs/>
                <w:i/>
                <w:iCs/>
                <w:color w:val="000000"/>
                <w:sz w:val="23"/>
              </w:rPr>
              <w:t>»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зделов, подлежащих разработке в выпускной квалификационной работе:</w:t>
            </w:r>
          </w:p>
          <w:tbl>
            <w:tblPr>
              <w:tblW w:w="94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62652A" w:rsidRPr="00B71745" w:rsidTr="008A41D1">
              <w:trPr>
                <w:trHeight w:val="2468"/>
              </w:trPr>
              <w:tc>
                <w:tcPr>
                  <w:tcW w:w="9498" w:type="dxa"/>
                  <w:vAlign w:val="center"/>
                  <w:hideMark/>
                </w:tcPr>
                <w:p w:rsidR="0062652A" w:rsidRPr="00A047A2" w:rsidRDefault="0062652A" w:rsidP="0062652A">
                  <w:pPr>
                    <w:tabs>
                      <w:tab w:val="left" w:pos="425"/>
                      <w:tab w:val="left" w:pos="709"/>
                      <w:tab w:val="right" w:pos="93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Введение</w:t>
                  </w:r>
                </w:p>
                <w:p w:rsidR="0062652A" w:rsidRPr="008D4D99" w:rsidRDefault="0062652A" w:rsidP="0062652A">
                  <w:pPr>
                    <w:pStyle w:val="a8"/>
                    <w:numPr>
                      <w:ilvl w:val="0"/>
                      <w:numId w:val="2"/>
                    </w:numPr>
                    <w:tabs>
                      <w:tab w:val="left" w:pos="34"/>
                      <w:tab w:val="left" w:pos="318"/>
                      <w:tab w:val="right" w:pos="9356"/>
                    </w:tabs>
                    <w:suppressAutoHyphens w:val="0"/>
                    <w:spacing w:after="0" w:line="240" w:lineRule="auto"/>
                    <w:ind w:left="34" w:firstLine="0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8D4D99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Общая часть</w:t>
                  </w:r>
                </w:p>
                <w:p w:rsidR="0062652A" w:rsidRPr="008D4D99" w:rsidRDefault="0062652A" w:rsidP="0062652A">
                  <w:pPr>
                    <w:pStyle w:val="a8"/>
                    <w:numPr>
                      <w:ilvl w:val="0"/>
                      <w:numId w:val="2"/>
                    </w:numPr>
                    <w:tabs>
                      <w:tab w:val="left" w:pos="34"/>
                      <w:tab w:val="left" w:pos="318"/>
                      <w:tab w:val="right" w:pos="9356"/>
                    </w:tabs>
                    <w:suppressAutoHyphens w:val="0"/>
                    <w:spacing w:after="0" w:line="240" w:lineRule="auto"/>
                    <w:ind w:left="34" w:firstLine="0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8D4D99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 xml:space="preserve"> Специальная часть</w:t>
                  </w:r>
                </w:p>
                <w:p w:rsidR="0062652A" w:rsidRPr="00A047A2" w:rsidRDefault="0062652A" w:rsidP="0062652A">
                  <w:pPr>
                    <w:tabs>
                      <w:tab w:val="left" w:pos="425"/>
                      <w:tab w:val="left" w:pos="709"/>
                      <w:tab w:val="right" w:pos="93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A047A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Заключение</w:t>
                  </w:r>
                </w:p>
                <w:p w:rsidR="0062652A" w:rsidRPr="00B71745" w:rsidRDefault="0062652A" w:rsidP="0062652A">
                  <w:pPr>
                    <w:tabs>
                      <w:tab w:val="left" w:pos="425"/>
                      <w:tab w:val="left" w:pos="709"/>
                      <w:tab w:val="right" w:pos="93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A047A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Список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 xml:space="preserve"> использованной </w:t>
                  </w:r>
                  <w:r w:rsidRPr="00A047A2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литературы</w:t>
                  </w:r>
                </w:p>
              </w:tc>
            </w:tr>
            <w:tr w:rsidR="0062652A" w:rsidRPr="00B71745" w:rsidTr="008A41D1">
              <w:trPr>
                <w:trHeight w:val="428"/>
              </w:trPr>
              <w:tc>
                <w:tcPr>
                  <w:tcW w:w="9498" w:type="dxa"/>
                  <w:hideMark/>
                </w:tcPr>
                <w:p w:rsidR="0062652A" w:rsidRPr="00B71745" w:rsidRDefault="0062652A" w:rsidP="006265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7174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ополнительные указания</w:t>
                  </w:r>
                </w:p>
              </w:tc>
            </w:tr>
            <w:tr w:rsidR="0062652A" w:rsidRPr="00AC721C" w:rsidTr="008A41D1">
              <w:tc>
                <w:tcPr>
                  <w:tcW w:w="9498" w:type="dxa"/>
                  <w:hideMark/>
                </w:tcPr>
                <w:p w:rsidR="0062652A" w:rsidRPr="00B71745" w:rsidRDefault="0062652A" w:rsidP="00626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B71745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На защиту должны быть представлены:</w:t>
                  </w:r>
                </w:p>
                <w:p w:rsidR="0062652A" w:rsidRPr="00B71745" w:rsidRDefault="0062652A" w:rsidP="006265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7174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Пояснительная записк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выпускной квалификационной работы</w:t>
                  </w:r>
                  <w:r w:rsidRPr="00B7174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62652A" w:rsidRPr="00AC721C" w:rsidRDefault="0062652A" w:rsidP="00F259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B7174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Презентация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выпускной квалификационной работы с помощью прикладной программы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en-US" w:eastAsia="ru-RU"/>
                    </w:rPr>
                    <w:t>PowerPoint</w:t>
                  </w:r>
                  <w:r w:rsidR="00F2596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ru-RU"/>
              </w:rPr>
            </w:pPr>
          </w:p>
          <w:p w:rsidR="0033351D" w:rsidRPr="0033351D" w:rsidRDefault="0033351D" w:rsidP="0033351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</w:t>
            </w:r>
            <w:r w:rsid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работы руководителю: </w:t>
            </w:r>
            <w:r w:rsidR="004626F7"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3</w:t>
            </w:r>
            <w:r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26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33351D" w:rsidRPr="0033351D" w:rsidRDefault="0033351D" w:rsidP="0033351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работы на нормоконтроль: </w:t>
            </w:r>
            <w:r w:rsidR="004626F7"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23</w:t>
            </w:r>
            <w:r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A493D" w:rsidRDefault="0033351D" w:rsidP="0033351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3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работы с отзывом и рецензией заведующему отделением: </w:t>
            </w:r>
            <w:r w:rsidR="004626F7"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3</w:t>
            </w:r>
            <w:r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93D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62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B6092D">
              <w:rPr>
                <w:rFonts w:ascii="Times New Roman" w:hAnsi="Times New Roman"/>
                <w:b/>
                <w:bCs/>
                <w:iCs/>
                <w:sz w:val="24"/>
              </w:rPr>
              <w:t>Валеева Гульнара Рустамов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CA493D" w:rsidRDefault="00D01785" w:rsidP="00AD4978">
            <w:pPr>
              <w:keepNext/>
              <w:widowControl w:val="0"/>
              <w:tabs>
                <w:tab w:val="left" w:pos="1872"/>
              </w:tabs>
              <w:spacing w:after="0" w:line="240" w:lineRule="auto"/>
              <w:ind w:firstLine="2194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r w:rsidR="00AD4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одаватель ГБПОУ УГКТиД</w:t>
            </w:r>
            <w:r w:rsidR="00F25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.т.н.</w:t>
            </w:r>
          </w:p>
          <w:p w:rsidR="00CA493D" w:rsidRDefault="00D01785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мя, отчество, должность, ученая степень)</w:t>
            </w:r>
          </w:p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A493D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задания: </w:t>
            </w:r>
            <w:r w:rsidR="004626F7" w:rsidRP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2</w:t>
            </w:r>
            <w:r w:rsidR="0046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: ___________</w:t>
            </w:r>
          </w:p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93D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цикловой </w:t>
            </w:r>
            <w:r>
              <w:rPr>
                <w:rFonts w:ascii="Times New Roman" w:hAnsi="Times New Roman"/>
                <w:sz w:val="24"/>
                <w:szCs w:val="24"/>
              </w:rPr>
              <w:t>математических и естественнонаучных дисциплин</w:t>
            </w:r>
          </w:p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93D" w:rsidRDefault="00574274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4</w:t>
            </w:r>
            <w:r w:rsidR="00D01785" w:rsidRPr="0033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51D" w:rsidRPr="00333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33351D" w:rsidRPr="00574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2.2022 г</w:t>
            </w:r>
            <w:r w:rsidR="0033351D" w:rsidRPr="00626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D01785" w:rsidRPr="00626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</w:t>
            </w:r>
            <w:r w:rsidR="004626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</w:t>
            </w:r>
            <w:r w:rsidR="00D0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A493D" w:rsidRDefault="004626F7" w:rsidP="004626F7">
            <w:pPr>
              <w:keepNext/>
              <w:widowControl w:val="0"/>
              <w:tabs>
                <w:tab w:val="left" w:pos="1872"/>
                <w:tab w:val="left" w:pos="4082"/>
              </w:tabs>
              <w:spacing w:after="0" w:line="240" w:lineRule="auto"/>
              <w:ind w:firstLine="3895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0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вой комиссии: __________</w:t>
            </w:r>
            <w:r w:rsidR="00D01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Н. Заг</w:t>
            </w:r>
            <w:r w:rsidR="00D01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дина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CA493D">
            <w:pPr>
              <w:keepNext/>
              <w:widowControl w:val="0"/>
              <w:tabs>
                <w:tab w:val="left" w:pos="1872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highlight w:val="yellow"/>
                <w:lang w:eastAsia="ru-RU"/>
              </w:rPr>
            </w:pPr>
          </w:p>
        </w:tc>
      </w:tr>
      <w:tr w:rsidR="00CA493D">
        <w:trPr>
          <w:trHeight w:val="80"/>
        </w:trPr>
        <w:tc>
          <w:tcPr>
            <w:tcW w:w="9744" w:type="dxa"/>
            <w:gridSpan w:val="2"/>
          </w:tcPr>
          <w:p w:rsidR="00CA493D" w:rsidRDefault="00CA493D">
            <w:pPr>
              <w:widowControl w:val="0"/>
              <w:tabs>
                <w:tab w:val="left" w:pos="1872"/>
              </w:tabs>
              <w:spacing w:after="0" w:line="24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</w:p>
        </w:tc>
      </w:tr>
      <w:tr w:rsidR="00CA493D">
        <w:tc>
          <w:tcPr>
            <w:tcW w:w="9744" w:type="dxa"/>
            <w:gridSpan w:val="2"/>
          </w:tcPr>
          <w:p w:rsidR="00CA493D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ринял(а) к исполнению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____________</w:t>
            </w:r>
            <w:r w:rsidR="006265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03D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ннанов Алмаз Расихович</w:t>
            </w:r>
          </w:p>
          <w:p w:rsidR="00CA493D" w:rsidRDefault="00D01785">
            <w:pPr>
              <w:keepNext/>
              <w:widowControl w:val="0"/>
              <w:tabs>
                <w:tab w:val="left" w:pos="1872"/>
              </w:tabs>
              <w:spacing w:after="0" w:line="240" w:lineRule="auto"/>
              <w:ind w:firstLine="3685"/>
              <w:outlineLvl w:val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</w:tr>
      <w:tr w:rsidR="00CA493D">
        <w:tc>
          <w:tcPr>
            <w:tcW w:w="9744" w:type="dxa"/>
            <w:gridSpan w:val="2"/>
          </w:tcPr>
          <w:p w:rsidR="00CA493D" w:rsidRDefault="00CA493D">
            <w:pPr>
              <w:widowControl w:val="0"/>
              <w:tabs>
                <w:tab w:val="left" w:pos="18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493D" w:rsidRDefault="00CA493D"/>
    <w:sectPr w:rsidR="00CA493D">
      <w:pgSz w:w="11906" w:h="16838"/>
      <w:pgMar w:top="709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70D"/>
    <w:multiLevelType w:val="hybridMultilevel"/>
    <w:tmpl w:val="7AE2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D256B"/>
    <w:multiLevelType w:val="hybridMultilevel"/>
    <w:tmpl w:val="6630AD64"/>
    <w:lvl w:ilvl="0" w:tplc="26DC17B2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num w:numId="1" w16cid:durableId="400061601">
    <w:abstractNumId w:val="1"/>
  </w:num>
  <w:num w:numId="2" w16cid:durableId="207816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3D"/>
    <w:rsid w:val="000E2330"/>
    <w:rsid w:val="00174232"/>
    <w:rsid w:val="0033351D"/>
    <w:rsid w:val="004626F7"/>
    <w:rsid w:val="004754C6"/>
    <w:rsid w:val="00503DC0"/>
    <w:rsid w:val="00574274"/>
    <w:rsid w:val="00602A66"/>
    <w:rsid w:val="0062652A"/>
    <w:rsid w:val="006546FA"/>
    <w:rsid w:val="007C048F"/>
    <w:rsid w:val="00AD4978"/>
    <w:rsid w:val="00B6092D"/>
    <w:rsid w:val="00CA493D"/>
    <w:rsid w:val="00D01785"/>
    <w:rsid w:val="00D43336"/>
    <w:rsid w:val="00F2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59F3"/>
  <w15:docId w15:val="{62FF32A8-4388-49C9-89AE-1DEEC4F7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6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F73143"/>
    <w:rPr>
      <w:color w:val="0000FF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280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743E-2A76-4268-A493-60848925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Almaz Khannanov</cp:lastModifiedBy>
  <cp:revision>13</cp:revision>
  <cp:lastPrinted>2020-02-27T09:39:00Z</cp:lastPrinted>
  <dcterms:created xsi:type="dcterms:W3CDTF">2023-04-13T06:18:00Z</dcterms:created>
  <dcterms:modified xsi:type="dcterms:W3CDTF">2023-05-23T06:00:00Z</dcterms:modified>
  <dc:language>ru-RU</dc:language>
</cp:coreProperties>
</file>